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D01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>Holand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7EDFC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3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43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48:00Z</dcterms:created>
  <dcterms:modified xsi:type="dcterms:W3CDTF">2021-11-03T17:48:00Z</dcterms:modified>
</cp:coreProperties>
</file>